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F68F" w14:textId="77777777" w:rsidR="00235C50" w:rsidRDefault="00235C50" w:rsidP="00235C50">
      <w:pPr>
        <w:widowControl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OŚWIADCZENIE PODMIOTU DZIAŁAJĄCEGO JAKO AGENCJA PRACY TYMCZASOWEJ</w:t>
      </w:r>
    </w:p>
    <w:p w14:paraId="4E80AB55" w14:textId="77777777" w:rsidR="00235C50" w:rsidRDefault="00235C50" w:rsidP="00235C50">
      <w:pPr>
        <w:widowControl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O POWIERZENIU WYKONYWANIA PRACY CUDZOZIEMCOWI</w:t>
      </w:r>
    </w:p>
    <w:p w14:paraId="3939BE7C" w14:textId="77777777" w:rsidR="00235C50" w:rsidRDefault="00235C50" w:rsidP="00235C50">
      <w:pPr>
        <w:widowControl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W CHARAKTERZE PRACOWNIKA TYMCZASOWEGO</w:t>
      </w:r>
    </w:p>
    <w:p w14:paraId="774D7662" w14:textId="77777777" w:rsidR="00235C50" w:rsidRDefault="00235C50" w:rsidP="00235C50">
      <w:pPr>
        <w:widowControl/>
        <w:jc w:val="center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(dotyczy cudzoziemców – obywateli państw określonych w przepisach wydanych na podstawie art. 90 ust. 10 pkt 2 ustawy</w:t>
      </w:r>
    </w:p>
    <w:p w14:paraId="71C3778C" w14:textId="57266F33" w:rsidR="00235C50" w:rsidRDefault="00235C50" w:rsidP="00235C50">
      <w:pPr>
        <w:widowControl/>
        <w:jc w:val="center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z dnia 20 kwietnia 2004 r. o promocji zatrudnienia i instytucjach rynku pracy(Dz. U. z 202</w:t>
      </w:r>
      <w:r w:rsidR="000521D7">
        <w:rPr>
          <w:rFonts w:ascii="Calibri,Italic" w:hAnsi="Calibri,Italic" w:cs="Calibri,Italic"/>
          <w:i/>
          <w:iCs/>
          <w:sz w:val="18"/>
          <w:szCs w:val="18"/>
        </w:rPr>
        <w:t>3</w:t>
      </w:r>
      <w:r>
        <w:rPr>
          <w:rFonts w:ascii="Calibri,Italic" w:hAnsi="Calibri,Italic" w:cs="Calibri,Italic"/>
          <w:i/>
          <w:iCs/>
          <w:sz w:val="18"/>
          <w:szCs w:val="18"/>
        </w:rPr>
        <w:t xml:space="preserve"> r. poz. </w:t>
      </w:r>
      <w:r w:rsidR="000521D7">
        <w:rPr>
          <w:rFonts w:ascii="Calibri,Italic" w:hAnsi="Calibri,Italic" w:cs="Calibri,Italic"/>
          <w:i/>
          <w:iCs/>
          <w:sz w:val="18"/>
          <w:szCs w:val="18"/>
        </w:rPr>
        <w:t>735</w:t>
      </w:r>
      <w:r>
        <w:rPr>
          <w:rFonts w:ascii="Calibri,Italic" w:hAnsi="Calibri,Italic" w:cs="Calibri,Italic"/>
          <w:i/>
          <w:iCs/>
          <w:sz w:val="18"/>
          <w:szCs w:val="18"/>
        </w:rPr>
        <w:t>)</w:t>
      </w:r>
    </w:p>
    <w:p w14:paraId="72CE3011" w14:textId="77777777" w:rsidR="00235C50" w:rsidRDefault="00235C50" w:rsidP="00235C50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1. Podmiot powierzający wykonywanie pracy cudzoziemcowi</w:t>
      </w:r>
    </w:p>
    <w:p w14:paraId="6B16DFE7" w14:textId="77777777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1. Nazwa / imię lub imiona i nazwisko</w:t>
      </w:r>
    </w:p>
    <w:p w14:paraId="67989820" w14:textId="77777777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BC12E34" w14:textId="2F928BF3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2. Adres siedziby / miejsca stałego pobytu na terytorium Rzeczypospolitej Polskiej 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0AAE02" w14:textId="240FB28F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3. Numer NIP.............................................................</w:t>
      </w:r>
    </w:p>
    <w:p w14:paraId="3AB18E89" w14:textId="0941E428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4. Numer REGON............................................................</w:t>
      </w:r>
    </w:p>
    <w:p w14:paraId="1F9FB878" w14:textId="7299BFA4" w:rsidR="00235C50" w:rsidRPr="00235C50" w:rsidRDefault="00235C50" w:rsidP="00235C50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1.5. Numer PESEL </w:t>
      </w:r>
      <w:r>
        <w:rPr>
          <w:rFonts w:ascii="Calibri,Italic" w:hAnsi="Calibri,Italic" w:cs="Calibri,Italic"/>
          <w:i/>
          <w:iCs/>
          <w:sz w:val="16"/>
          <w:szCs w:val="16"/>
        </w:rPr>
        <w:t>(dotyczy osoby fizycznej prowadzącej działalność gospodarczą)</w:t>
      </w:r>
      <w:r>
        <w:rPr>
          <w:rFonts w:ascii="Calibri" w:hAnsi="Calibri" w:cs="Calibri"/>
          <w:sz w:val="18"/>
          <w:szCs w:val="18"/>
        </w:rPr>
        <w:t>.............................................................</w:t>
      </w:r>
    </w:p>
    <w:p w14:paraId="4D74A172" w14:textId="77777777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6. Numer wpisu do rejestru podmiotów prowadzących agencje zatrudnienia (KRAZ) .............................................................</w:t>
      </w:r>
    </w:p>
    <w:p w14:paraId="0E6261B1" w14:textId="77777777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7. Telefon ..........................................................................................................................................................</w:t>
      </w:r>
    </w:p>
    <w:p w14:paraId="6F4A7D84" w14:textId="0591941E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8. Adres poczty elektronicznej (informacja niewymagana) .....................................................................................................</w:t>
      </w:r>
    </w:p>
    <w:p w14:paraId="17BE3654" w14:textId="4617D2DD" w:rsidR="00235C50" w:rsidRDefault="00235C50" w:rsidP="00235C50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oświadcza, że powierzy wykonywanie pracy cudzoziemcowi w charakterze pracownika tymczasowego.</w:t>
      </w:r>
    </w:p>
    <w:p w14:paraId="1B013577" w14:textId="77777777" w:rsidR="00235C50" w:rsidRDefault="00235C50" w:rsidP="00235C50">
      <w:pPr>
        <w:widowControl/>
        <w:rPr>
          <w:rFonts w:ascii="Calibri,Bold" w:hAnsi="Calibri,Bold" w:cs="Calibri,Bold"/>
          <w:b/>
          <w:bCs/>
          <w:sz w:val="18"/>
          <w:szCs w:val="18"/>
        </w:rPr>
      </w:pPr>
    </w:p>
    <w:p w14:paraId="7736F447" w14:textId="77777777" w:rsidR="00235C50" w:rsidRDefault="00235C50" w:rsidP="00235C50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2. INFORMACJE DOTYCZĄCE CUDZOZIEMCA</w:t>
      </w:r>
    </w:p>
    <w:p w14:paraId="124637BD" w14:textId="35D0FAFC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1. Imię/imiona ..................................................................................................</w:t>
      </w:r>
    </w:p>
    <w:p w14:paraId="2AD50F86" w14:textId="57814CCE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2. Nazwisko ...............................................................................................................</w:t>
      </w:r>
    </w:p>
    <w:p w14:paraId="4AC1548E" w14:textId="77777777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.3. Płeć 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(zaznaczyć odpowiednie pole)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kobieta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mężczyzna</w:t>
      </w:r>
    </w:p>
    <w:p w14:paraId="75D5B35C" w14:textId="1D329655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4. Data urodzenia (dd/mm/rrrr) ..............................................................................</w:t>
      </w:r>
    </w:p>
    <w:p w14:paraId="224EC038" w14:textId="0AE777E9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5. Obywatelstwo .....................................................................................................</w:t>
      </w:r>
    </w:p>
    <w:p w14:paraId="4230D81F" w14:textId="77777777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6. Dokument podróży:</w:t>
      </w:r>
    </w:p>
    <w:p w14:paraId="364BB252" w14:textId="186CCD28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7. Seria i numer............................................................</w:t>
      </w:r>
    </w:p>
    <w:p w14:paraId="7ECD5C9E" w14:textId="2BDB93F6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8 Data wydania (dd/mm/rrrr)...........................................................</w:t>
      </w:r>
    </w:p>
    <w:p w14:paraId="365FBC86" w14:textId="10538172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9. Data ważności (dd/mm/rrrr).......................................................</w:t>
      </w:r>
    </w:p>
    <w:p w14:paraId="11D02312" w14:textId="77777777" w:rsidR="00235C50" w:rsidRDefault="00235C50" w:rsidP="00235C50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3. INFORMACJE DOTYCZĄCE PRACY POWIERZONEJ CUDZOZIEMCOWI</w:t>
      </w:r>
    </w:p>
    <w:p w14:paraId="78DE1A77" w14:textId="12604AC6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1. Stanowisko / rodzaj pracy wykonywanej przez cudzoziemca .....................................................................................................................................</w:t>
      </w:r>
    </w:p>
    <w:p w14:paraId="4C4738BB" w14:textId="7211A03C" w:rsidR="00235C50" w:rsidRPr="00235C50" w:rsidRDefault="00235C50" w:rsidP="00235C50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.2. Nazwa i kod zawodu </w:t>
      </w:r>
      <w:r>
        <w:rPr>
          <w:rFonts w:ascii="Calibri,Italic" w:hAnsi="Calibri,Italic" w:cs="Calibri,Italic"/>
          <w:i/>
          <w:iCs/>
          <w:sz w:val="16"/>
          <w:szCs w:val="16"/>
        </w:rPr>
        <w:t>(wg grup elementarnych zawodów i specjalności zgodnie z obowiązującą klasyfikacją zawodów i specjalności dla potrzeb rynku pracy dostępną na stronie www.psz.praca.gov.pl</w:t>
      </w:r>
      <w:r>
        <w:rPr>
          <w:rFonts w:ascii="Calibri" w:hAnsi="Calibri" w:cs="Calibri"/>
          <w:sz w:val="18"/>
          <w:szCs w:val="18"/>
        </w:rPr>
        <w:t>) ..............................................................................................................................................................................</w:t>
      </w:r>
    </w:p>
    <w:p w14:paraId="635845DB" w14:textId="77777777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3. Zakres podstawowych obowiązków na stanowisku pracy ....................................................................................................</w:t>
      </w:r>
    </w:p>
    <w:p w14:paraId="6DB548C7" w14:textId="290DD3D0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4. Symbol PKD oraz opis podklasy działalności pracodawcy użytkownika związanej z wykonywaniem pracy przez cudzoziemca</w:t>
      </w:r>
    </w:p>
    <w:p w14:paraId="5EB5E896" w14:textId="2A62FD99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AA21B8" w14:textId="45B4C614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.5. Miejsce wykonywania pracy </w:t>
      </w:r>
      <w:r>
        <w:rPr>
          <w:rFonts w:ascii="Calibri,Italic" w:hAnsi="Calibri,Italic" w:cs="Calibri,Italic"/>
          <w:i/>
          <w:iCs/>
          <w:sz w:val="16"/>
          <w:szCs w:val="16"/>
        </w:rPr>
        <w:t>(podać adres łącznie ze wskazaniem powiatu i gminy</w:t>
      </w:r>
      <w:r>
        <w:rPr>
          <w:rFonts w:ascii="Calibri" w:hAnsi="Calibri" w:cs="Calibri"/>
          <w:sz w:val="16"/>
          <w:szCs w:val="16"/>
        </w:rPr>
        <w:t xml:space="preserve">) 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E5D843" w14:textId="74FE9529" w:rsidR="00235C50" w:rsidRPr="00235C50" w:rsidRDefault="00235C50" w:rsidP="00235C50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.6. Rodzaj umowy stanowiącej podstawę wykonywania pracy przez cudzoziemca </w:t>
      </w:r>
      <w:r>
        <w:rPr>
          <w:rFonts w:ascii="Calibri,Italic" w:hAnsi="Calibri,Italic" w:cs="Calibri,Italic"/>
          <w:i/>
          <w:iCs/>
          <w:sz w:val="16"/>
          <w:szCs w:val="16"/>
        </w:rPr>
        <w:t>(umowa o pracę / umowa zlecenia / umowa o dzieło / inna (jaka?)) ...............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2501B3A0" w14:textId="46FA8B05" w:rsidR="00235C50" w:rsidRPr="00235C50" w:rsidRDefault="00235C50" w:rsidP="00235C50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.7. Wymiar czasu pracy (etat) 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(określić w przypadku umowy o pracę) </w:t>
      </w:r>
      <w:r>
        <w:rPr>
          <w:rFonts w:ascii="Calibri" w:hAnsi="Calibri" w:cs="Calibri"/>
          <w:sz w:val="18"/>
          <w:szCs w:val="18"/>
        </w:rPr>
        <w:t xml:space="preserve">/ liczba godzin pracy w tygodniu lub miesiącu 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(określić w przypadku umowy cywilnoprawnej) 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D54CA68" w14:textId="77777777" w:rsidR="00235C50" w:rsidRDefault="00235C50" w:rsidP="00235C50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.8. Wysokość wynagrodzenia brutto określonego stawką godzinową lub miesięczną </w:t>
      </w:r>
      <w:r>
        <w:rPr>
          <w:rFonts w:ascii="Calibri,Italic" w:hAnsi="Calibri,Italic" w:cs="Calibri,Italic"/>
          <w:i/>
          <w:iCs/>
          <w:sz w:val="16"/>
          <w:szCs w:val="16"/>
        </w:rPr>
        <w:t>(w przypadku gdy wynagrodzenie ma być</w:t>
      </w:r>
    </w:p>
    <w:p w14:paraId="48E5C3FC" w14:textId="14B42A0B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 xml:space="preserve">wypłacane w walucie obcej, należy podać jego równowartość w złotych polskich) </w:t>
      </w:r>
      <w:r>
        <w:rPr>
          <w:rFonts w:ascii="Calibri" w:hAnsi="Calibri" w:cs="Calibri"/>
          <w:sz w:val="16"/>
          <w:szCs w:val="16"/>
        </w:rPr>
        <w:t>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</w:t>
      </w:r>
    </w:p>
    <w:p w14:paraId="5EBD98B3" w14:textId="77777777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</w:p>
    <w:p w14:paraId="319C69F9" w14:textId="77777777" w:rsidR="00235C50" w:rsidRDefault="00235C50" w:rsidP="00235C50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4. Informacje dotyczące podmiotu będącego pracodawcą użytkownikiem</w:t>
      </w:r>
    </w:p>
    <w:p w14:paraId="589A3D9D" w14:textId="77777777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.1. Nazwa / imię lub imiona i nazwisko ......................................................................................................................................</w:t>
      </w:r>
    </w:p>
    <w:p w14:paraId="50524D59" w14:textId="48E6AA14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.2. Adres siedziby / miejsca stałego pobytu na terytorium Rzeczypospolitej Polskiej 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63EC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006E383C" w14:textId="5417AEA9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.3. Telefon oraz e-mail ....................................................................................................................................</w:t>
      </w:r>
    </w:p>
    <w:p w14:paraId="2B946ABA" w14:textId="77777777" w:rsidR="002F63EC" w:rsidRDefault="002F63EC" w:rsidP="00235C50">
      <w:pPr>
        <w:widowControl/>
        <w:rPr>
          <w:rFonts w:ascii="Calibri" w:hAnsi="Calibri" w:cs="Calibri"/>
          <w:sz w:val="18"/>
          <w:szCs w:val="18"/>
        </w:rPr>
      </w:pPr>
    </w:p>
    <w:p w14:paraId="1F7014AA" w14:textId="77777777" w:rsidR="00235C50" w:rsidRDefault="00235C50" w:rsidP="00235C50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5. OKRES, NA JAKI AGENCJA PRACY TYMCZASOWEJ POWIERZY WYKONYWANIE PRACY CUDZOZIEMCOWI</w:t>
      </w:r>
    </w:p>
    <w:p w14:paraId="4FC5524B" w14:textId="77CF3988" w:rsidR="00C40B31" w:rsidRDefault="00235C50" w:rsidP="00235C50">
      <w:pPr>
        <w:widowControl/>
        <w:autoSpaceDE/>
        <w:autoSpaceDN/>
        <w:adjustRightInd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d (dd/mm/rrrr) ................................................................... do (dd/mm/rrrr) ...................................................................</w:t>
      </w:r>
    </w:p>
    <w:p w14:paraId="63DF200C" w14:textId="77777777" w:rsidR="002F63EC" w:rsidRDefault="002F63EC" w:rsidP="00235C50">
      <w:pPr>
        <w:widowControl/>
        <w:autoSpaceDE/>
        <w:autoSpaceDN/>
        <w:adjustRightInd/>
        <w:rPr>
          <w:rFonts w:ascii="Calibri" w:hAnsi="Calibri" w:cs="Calibri"/>
          <w:sz w:val="18"/>
          <w:szCs w:val="18"/>
        </w:rPr>
      </w:pPr>
    </w:p>
    <w:p w14:paraId="5A3DB361" w14:textId="77777777" w:rsidR="00235C50" w:rsidRDefault="00235C50" w:rsidP="00235C50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6. DANE DOTYCZĄCE PRZEWIDYWANEGO WJAZDU LUB POBYTU CUDZOZIEMCA NA TERYTORIUM RZECZYPOSPOLITEJ</w:t>
      </w:r>
    </w:p>
    <w:p w14:paraId="0C17897A" w14:textId="77777777" w:rsidR="00235C50" w:rsidRDefault="00235C50" w:rsidP="00235C50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POLSKIEJ W ZWIĄZKU Z WYKONYWANIEM PRACY OKREŚLONEJ OŚWIADCZENIEM</w:t>
      </w:r>
    </w:p>
    <w:p w14:paraId="7E01BCBF" w14:textId="77777777" w:rsidR="00235C50" w:rsidRDefault="00235C50" w:rsidP="00235C50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6.1. Oświadczenie dotyczy cudzoziemca, który zamierza </w:t>
      </w:r>
      <w:r>
        <w:rPr>
          <w:rFonts w:ascii="Calibri,Italic" w:hAnsi="Calibri,Italic" w:cs="Calibri,Italic"/>
          <w:i/>
          <w:iCs/>
          <w:sz w:val="16"/>
          <w:szCs w:val="16"/>
        </w:rPr>
        <w:t>(zaznaczyć odpowiednie pole)</w:t>
      </w:r>
    </w:p>
    <w:p w14:paraId="21E532F4" w14:textId="24BD7774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wjechać na terytorium Rzeczypospolitej Polskiej </w:t>
      </w: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>kontynuować pobyt na terytorium Rzeczypospolitej</w:t>
      </w:r>
      <w:r w:rsidR="002F63E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olskiej</w:t>
      </w:r>
    </w:p>
    <w:p w14:paraId="70E074A2" w14:textId="77777777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6.2. Dane dotyczące ważnej wizy lub karty pobytu posiadanej przez cudzoziemca</w:t>
      </w:r>
    </w:p>
    <w:p w14:paraId="6DE75B51" w14:textId="77777777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umer .............................................................................. Data ważności .....................................................................</w:t>
      </w:r>
    </w:p>
    <w:p w14:paraId="7384EFC1" w14:textId="77777777" w:rsidR="002F63EC" w:rsidRDefault="002F63EC" w:rsidP="00235C50">
      <w:pPr>
        <w:widowControl/>
        <w:rPr>
          <w:rFonts w:ascii="Calibri,Bold" w:hAnsi="Calibri,Bold" w:cs="Calibri,Bold"/>
          <w:b/>
          <w:bCs/>
          <w:sz w:val="18"/>
          <w:szCs w:val="18"/>
        </w:rPr>
      </w:pPr>
    </w:p>
    <w:p w14:paraId="5FA724FD" w14:textId="139C7017" w:rsidR="00235C50" w:rsidRDefault="00235C50" w:rsidP="00235C50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lastRenderedPageBreak/>
        <w:t>7. Podmiot powierzający wykonywanie pracy cudzoziemcowi oświadcza, że:</w:t>
      </w:r>
    </w:p>
    <w:p w14:paraId="658EC20D" w14:textId="5914D048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 xml:space="preserve"> </w:t>
      </w:r>
      <w:r>
        <w:rPr>
          <w:rFonts w:ascii="Calibri" w:hAnsi="Calibri" w:cs="Calibri"/>
          <w:sz w:val="18"/>
          <w:szCs w:val="18"/>
        </w:rPr>
        <w:t>zapoznał się z przepisami dotyczącymi pobytu i powierzenia pracy cudzoziemcom na terytorium Rzeczypospolitej</w:t>
      </w:r>
      <w:r w:rsidR="002F63E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olskiej</w:t>
      </w:r>
    </w:p>
    <w:p w14:paraId="06C69E30" w14:textId="225AC4D4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 xml:space="preserve"> </w:t>
      </w:r>
      <w:r>
        <w:rPr>
          <w:rFonts w:ascii="Calibri" w:hAnsi="Calibri" w:cs="Calibri"/>
          <w:sz w:val="18"/>
          <w:szCs w:val="18"/>
        </w:rPr>
        <w:t>wysokość wynagrodzenia cudzoziemca podana w oświadczeniu nie jest niższa od wynagrodzenia pracowników</w:t>
      </w:r>
      <w:r w:rsidR="002F63E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wykonujących pracę porównywalnego rodzaju lub na porównywalnym stanowisku.</w:t>
      </w:r>
    </w:p>
    <w:p w14:paraId="0F3DAF7E" w14:textId="77777777" w:rsidR="002F63EC" w:rsidRDefault="002F63EC" w:rsidP="00235C50">
      <w:pPr>
        <w:widowControl/>
        <w:rPr>
          <w:rFonts w:ascii="Calibri" w:hAnsi="Calibri" w:cs="Calibri"/>
          <w:sz w:val="18"/>
          <w:szCs w:val="18"/>
        </w:rPr>
      </w:pPr>
    </w:p>
    <w:p w14:paraId="0CAF5675" w14:textId="77777777" w:rsidR="00235C50" w:rsidRDefault="00235C50" w:rsidP="00235C50">
      <w:pPr>
        <w:widowControl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Bold" w:hAnsi="Calibri,Bold" w:cs="Calibri,Bold"/>
          <w:b/>
          <w:bCs/>
        </w:rPr>
        <w:t xml:space="preserve">ZAŁĄCZNIKI </w:t>
      </w:r>
      <w:r>
        <w:rPr>
          <w:rFonts w:ascii="Calibri,Italic" w:hAnsi="Calibri,Italic" w:cs="Calibri,Italic"/>
          <w:i/>
          <w:iCs/>
          <w:sz w:val="18"/>
          <w:szCs w:val="18"/>
        </w:rPr>
        <w:t>(wymienić)</w:t>
      </w:r>
    </w:p>
    <w:p w14:paraId="3D9470C4" w14:textId="77777777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enie podmiotu powierzającego wykonywanie pracy cudzoziemcowi dotyczące okoliczności, o których mowa</w:t>
      </w:r>
    </w:p>
    <w:p w14:paraId="02B6D3C4" w14:textId="77777777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 art. 88z ust. 5 pkt 1–6 ustawy z dnia 20 kwietnia 2004 r. o promocji zatrudnienia i instytucjach rynku pracy</w:t>
      </w:r>
    </w:p>
    <w:p w14:paraId="3AE6C166" w14:textId="07FCF89B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2F63EC">
        <w:rPr>
          <w:rFonts w:ascii="Calibri" w:hAnsi="Calibri" w:cs="Calibri"/>
          <w:sz w:val="18"/>
          <w:szCs w:val="18"/>
        </w:rPr>
        <w:t>.......................................</w:t>
      </w:r>
    </w:p>
    <w:p w14:paraId="41962C91" w14:textId="31C41797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2F63EC">
        <w:rPr>
          <w:rFonts w:ascii="Calibri" w:hAnsi="Calibri" w:cs="Calibri"/>
          <w:sz w:val="18"/>
          <w:szCs w:val="18"/>
        </w:rPr>
        <w:t>.......................................</w:t>
      </w:r>
    </w:p>
    <w:p w14:paraId="39387E3C" w14:textId="4850411F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2F63EC">
        <w:rPr>
          <w:rFonts w:ascii="Calibri" w:hAnsi="Calibri" w:cs="Calibri"/>
          <w:sz w:val="18"/>
          <w:szCs w:val="18"/>
        </w:rPr>
        <w:t>.......................................</w:t>
      </w:r>
    </w:p>
    <w:p w14:paraId="49DF27B7" w14:textId="11036F13" w:rsidR="002F63EC" w:rsidRDefault="002F63EC" w:rsidP="00235C50">
      <w:pPr>
        <w:widowControl/>
        <w:rPr>
          <w:rFonts w:ascii="Calibri" w:hAnsi="Calibri" w:cs="Calibri"/>
          <w:sz w:val="18"/>
          <w:szCs w:val="18"/>
        </w:rPr>
      </w:pPr>
    </w:p>
    <w:p w14:paraId="4BC8EC57" w14:textId="77777777" w:rsidR="002F63EC" w:rsidRDefault="002F63EC" w:rsidP="00235C50">
      <w:pPr>
        <w:widowControl/>
        <w:rPr>
          <w:rFonts w:ascii="Calibri" w:hAnsi="Calibri" w:cs="Calibri"/>
          <w:sz w:val="18"/>
          <w:szCs w:val="18"/>
        </w:rPr>
      </w:pPr>
    </w:p>
    <w:p w14:paraId="474F892E" w14:textId="77777777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...................................... </w:t>
      </w:r>
      <w:r w:rsidR="002F63EC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14:paraId="514E8B31" w14:textId="61138AB7" w:rsidR="00235C50" w:rsidRDefault="00E32C0B" w:rsidP="00235C50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 xml:space="preserve">     </w:t>
      </w:r>
      <w:r w:rsidR="00235C50">
        <w:rPr>
          <w:rFonts w:ascii="Calibri,Italic" w:hAnsi="Calibri,Italic" w:cs="Calibri,Italic"/>
          <w:i/>
          <w:iCs/>
          <w:sz w:val="16"/>
          <w:szCs w:val="16"/>
        </w:rPr>
        <w:t xml:space="preserve">(miejscowość, data) </w:t>
      </w:r>
      <w:r w:rsidR="002F63EC">
        <w:rPr>
          <w:rFonts w:ascii="Calibri,Italic" w:hAnsi="Calibri,Italic" w:cs="Calibri,Italic"/>
          <w:i/>
          <w:iCs/>
          <w:sz w:val="16"/>
          <w:szCs w:val="16"/>
        </w:rPr>
        <w:t xml:space="preserve">                                                                                                                  </w:t>
      </w:r>
      <w:r w:rsidR="00235C50">
        <w:rPr>
          <w:rFonts w:ascii="Calibri,Italic" w:hAnsi="Calibri,Italic" w:cs="Calibri,Italic"/>
          <w:i/>
          <w:iCs/>
          <w:sz w:val="16"/>
          <w:szCs w:val="16"/>
        </w:rPr>
        <w:t>(czytelny podpis podmiotu powierzającego wykonywanie pracy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 </w:t>
      </w:r>
      <w:r w:rsidR="00235C50">
        <w:rPr>
          <w:rFonts w:ascii="Calibri,Italic" w:hAnsi="Calibri,Italic" w:cs="Calibri,Italic"/>
          <w:i/>
          <w:iCs/>
          <w:sz w:val="16"/>
          <w:szCs w:val="16"/>
        </w:rPr>
        <w:t>cudzoziemcowi</w:t>
      </w:r>
      <w:r w:rsidR="002F63EC">
        <w:rPr>
          <w:rFonts w:ascii="Calibri,Italic" w:hAnsi="Calibri,Italic" w:cs="Calibri,Italic"/>
          <w:i/>
          <w:iCs/>
          <w:sz w:val="16"/>
          <w:szCs w:val="16"/>
        </w:rPr>
        <w:t>/</w:t>
      </w:r>
    </w:p>
    <w:p w14:paraId="4D3EBCB4" w14:textId="5BF3D23D" w:rsidR="00235C50" w:rsidRDefault="002F63EC" w:rsidP="00235C50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235C50">
        <w:rPr>
          <w:rFonts w:ascii="Calibri,Italic" w:hAnsi="Calibri,Italic" w:cs="Calibri,Italic"/>
          <w:i/>
          <w:iCs/>
          <w:sz w:val="16"/>
          <w:szCs w:val="16"/>
        </w:rPr>
        <w:t>osoby upoważnionej do działania w imieniu podmiotu)</w:t>
      </w:r>
    </w:p>
    <w:p w14:paraId="33D558DC" w14:textId="1ABEBC93" w:rsidR="00E32C0B" w:rsidRDefault="00E32C0B" w:rsidP="00235C50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</w:p>
    <w:p w14:paraId="22552646" w14:textId="77777777" w:rsidR="00E32C0B" w:rsidRDefault="00E32C0B" w:rsidP="00235C50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</w:p>
    <w:p w14:paraId="7ADA206D" w14:textId="45DA1F69" w:rsidR="00235C50" w:rsidRDefault="00235C50" w:rsidP="00235C50">
      <w:pPr>
        <w:widowControl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.....................................................................................................................</w:t>
      </w:r>
      <w:r w:rsidR="00E32C0B">
        <w:rPr>
          <w:rFonts w:ascii="Calibri,Bold" w:hAnsi="Calibri,Bold" w:cs="Calibri,Bold"/>
          <w:b/>
          <w:bCs/>
          <w:sz w:val="28"/>
          <w:szCs w:val="28"/>
        </w:rPr>
        <w:t>........................</w:t>
      </w:r>
      <w:r>
        <w:rPr>
          <w:rFonts w:ascii="Calibri,Bold" w:hAnsi="Calibri,Bold" w:cs="Calibri,Bold"/>
          <w:b/>
          <w:bCs/>
          <w:sz w:val="28"/>
          <w:szCs w:val="28"/>
        </w:rPr>
        <w:t>...</w:t>
      </w:r>
    </w:p>
    <w:p w14:paraId="1D1AEA0A" w14:textId="77777777" w:rsidR="00235C50" w:rsidRDefault="00235C50" w:rsidP="00235C50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Potwierdzenie wpisu oświadczenia o powierzeniu wykonywania pracy cudzoziemcowi do ewidencji oświadczeń</w:t>
      </w:r>
    </w:p>
    <w:p w14:paraId="2C913F9A" w14:textId="37AA2139" w:rsidR="00235C50" w:rsidRDefault="00235C50" w:rsidP="00E32C0B">
      <w:pPr>
        <w:widowControl/>
        <w:jc w:val="center"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(wypełnia powiatowy urząd pracy)</w:t>
      </w:r>
    </w:p>
    <w:p w14:paraId="14C960BA" w14:textId="0C906AF5" w:rsidR="00E32C0B" w:rsidRDefault="00E32C0B" w:rsidP="00E32C0B">
      <w:pPr>
        <w:widowControl/>
        <w:jc w:val="center"/>
        <w:rPr>
          <w:rFonts w:ascii="Calibri,Italic" w:hAnsi="Calibri,Italic" w:cs="Calibri,Italic"/>
          <w:i/>
          <w:iCs/>
          <w:sz w:val="16"/>
          <w:szCs w:val="16"/>
        </w:rPr>
      </w:pPr>
    </w:p>
    <w:p w14:paraId="1B63F300" w14:textId="646E111A" w:rsidR="00E32C0B" w:rsidRDefault="00E32C0B" w:rsidP="00E32C0B">
      <w:pPr>
        <w:widowControl/>
        <w:jc w:val="center"/>
        <w:rPr>
          <w:rFonts w:ascii="Calibri,Italic" w:hAnsi="Calibri,Italic" w:cs="Calibri,Italic"/>
          <w:i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32C0B" w14:paraId="735B069D" w14:textId="77777777" w:rsidTr="00E32C0B">
        <w:trPr>
          <w:trHeight w:val="608"/>
        </w:trPr>
        <w:tc>
          <w:tcPr>
            <w:tcW w:w="5395" w:type="dxa"/>
          </w:tcPr>
          <w:p w14:paraId="00FAB49B" w14:textId="76670544" w:rsidR="00E32C0B" w:rsidRPr="00E32C0B" w:rsidRDefault="00E32C0B" w:rsidP="00E32C0B">
            <w:pPr>
              <w:widowControl/>
              <w:rPr>
                <w:rFonts w:ascii="Calibri,Italic" w:hAnsi="Calibri,Italic" w:cs="Calibri,Italic"/>
                <w:i/>
                <w:iCs/>
                <w:sz w:val="18"/>
                <w:szCs w:val="18"/>
              </w:rPr>
            </w:pPr>
            <w:r w:rsidRPr="00E32C0B">
              <w:rPr>
                <w:rFonts w:ascii="Calibri,Italic" w:hAnsi="Calibri,Italic" w:cs="Calibri,Italic"/>
                <w:i/>
                <w:iCs/>
                <w:sz w:val="18"/>
                <w:szCs w:val="18"/>
              </w:rPr>
              <w:t>Data wpisu</w:t>
            </w:r>
          </w:p>
        </w:tc>
        <w:tc>
          <w:tcPr>
            <w:tcW w:w="5395" w:type="dxa"/>
          </w:tcPr>
          <w:p w14:paraId="2CEF4C9E" w14:textId="046BBA64" w:rsidR="00E32C0B" w:rsidRPr="00E32C0B" w:rsidRDefault="00E32C0B" w:rsidP="00E32C0B">
            <w:pPr>
              <w:widowControl/>
              <w:rPr>
                <w:rFonts w:ascii="Calibri,Italic" w:hAnsi="Calibri,Italic" w:cs="Calibri,Italic"/>
                <w:i/>
                <w:iCs/>
                <w:sz w:val="18"/>
                <w:szCs w:val="18"/>
              </w:rPr>
            </w:pPr>
            <w:r w:rsidRPr="00E32C0B">
              <w:rPr>
                <w:rFonts w:ascii="Calibri,Italic" w:hAnsi="Calibri,Italic" w:cs="Calibri,Italic"/>
                <w:i/>
                <w:iCs/>
                <w:sz w:val="18"/>
                <w:szCs w:val="18"/>
              </w:rPr>
              <w:t>Numer wpisu</w:t>
            </w:r>
          </w:p>
        </w:tc>
      </w:tr>
    </w:tbl>
    <w:p w14:paraId="6D9304EF" w14:textId="77777777" w:rsidR="00E32C0B" w:rsidRDefault="00E32C0B" w:rsidP="00E32C0B">
      <w:pPr>
        <w:widowControl/>
        <w:jc w:val="center"/>
        <w:rPr>
          <w:rFonts w:ascii="Calibri,Italic" w:hAnsi="Calibri,Italic" w:cs="Calibri,Italic"/>
          <w:i/>
          <w:iCs/>
          <w:sz w:val="16"/>
          <w:szCs w:val="16"/>
        </w:rPr>
      </w:pPr>
    </w:p>
    <w:p w14:paraId="5B41B2BD" w14:textId="2FFB0D0E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</w:p>
    <w:p w14:paraId="0272D48E" w14:textId="77777777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enie wpisano do ewidencji oświadczeń w celu wykonywania pracy w okresie:</w:t>
      </w:r>
    </w:p>
    <w:p w14:paraId="0A51018A" w14:textId="4D30948C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d (dd/mm/rrrr) ................................................................... do (dd/mm/rrrr) ...................................................................</w:t>
      </w:r>
    </w:p>
    <w:p w14:paraId="5BBF9D1E" w14:textId="60FB7511" w:rsidR="00E32C0B" w:rsidRDefault="00E32C0B" w:rsidP="00235C50">
      <w:pPr>
        <w:widowControl/>
        <w:rPr>
          <w:rFonts w:ascii="Calibri" w:hAnsi="Calibri" w:cs="Calibri"/>
          <w:sz w:val="18"/>
          <w:szCs w:val="18"/>
        </w:rPr>
      </w:pPr>
    </w:p>
    <w:p w14:paraId="29C6FFF8" w14:textId="77777777" w:rsidR="00E32C0B" w:rsidRDefault="00E32C0B" w:rsidP="00235C50">
      <w:pPr>
        <w:widowControl/>
        <w:rPr>
          <w:rFonts w:ascii="Calibri" w:hAnsi="Calibri" w:cs="Calibri"/>
          <w:sz w:val="18"/>
          <w:szCs w:val="18"/>
        </w:rPr>
      </w:pPr>
    </w:p>
    <w:p w14:paraId="60B4B638" w14:textId="31A96241" w:rsidR="00235C50" w:rsidRDefault="00235C50" w:rsidP="00235C50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E32C0B">
        <w:rPr>
          <w:rFonts w:ascii="Calibri" w:hAnsi="Calibri" w:cs="Calibri"/>
          <w:sz w:val="18"/>
          <w:szCs w:val="18"/>
        </w:rPr>
        <w:t>...........................................................</w:t>
      </w:r>
    </w:p>
    <w:p w14:paraId="1A0AAA6F" w14:textId="0FBF5DD3" w:rsidR="00235C50" w:rsidRDefault="00235C50" w:rsidP="00235C50">
      <w:pPr>
        <w:widowControl/>
        <w:autoSpaceDE/>
        <w:autoSpaceDN/>
        <w:adjustRightInd/>
        <w:rPr>
          <w:rFonts w:ascii="Calibri" w:hAnsi="Calibri" w:cs="Calibri"/>
          <w:sz w:val="18"/>
          <w:szCs w:val="18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(imię, nazwisko, stanowisko służbowe i podpis osoby upoważnionej do wpisu oświadczenia do ewidencji oświadczeń)</w:t>
      </w:r>
    </w:p>
    <w:p w14:paraId="786F8F57" w14:textId="77777777" w:rsidR="00235C50" w:rsidRDefault="00235C50" w:rsidP="00235C5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235C50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33D0" w14:textId="77777777" w:rsidR="00D271B3" w:rsidRDefault="00D271B3" w:rsidP="00D30A18">
      <w:r>
        <w:separator/>
      </w:r>
    </w:p>
  </w:endnote>
  <w:endnote w:type="continuationSeparator" w:id="0">
    <w:p w14:paraId="07B69B8B" w14:textId="77777777" w:rsidR="00D271B3" w:rsidRDefault="00D271B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E12B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2555">
      <w:rPr>
        <w:noProof/>
      </w:rPr>
      <w:t>2</w:t>
    </w:r>
    <w:r>
      <w:rPr>
        <w:noProof/>
      </w:rPr>
      <w:fldChar w:fldCharType="end"/>
    </w:r>
  </w:p>
  <w:p w14:paraId="303DFE92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CE4A" w14:textId="77777777" w:rsidR="00D271B3" w:rsidRDefault="00D271B3" w:rsidP="00D30A18">
      <w:r>
        <w:separator/>
      </w:r>
    </w:p>
  </w:footnote>
  <w:footnote w:type="continuationSeparator" w:id="0">
    <w:p w14:paraId="45356F91" w14:textId="77777777" w:rsidR="00D271B3" w:rsidRDefault="00D271B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818923">
    <w:abstractNumId w:val="10"/>
  </w:num>
  <w:num w:numId="2" w16cid:durableId="828517685">
    <w:abstractNumId w:val="21"/>
  </w:num>
  <w:num w:numId="3" w16cid:durableId="1687369314">
    <w:abstractNumId w:val="16"/>
  </w:num>
  <w:num w:numId="4" w16cid:durableId="373576538">
    <w:abstractNumId w:val="7"/>
  </w:num>
  <w:num w:numId="5" w16cid:durableId="2009940511">
    <w:abstractNumId w:val="19"/>
  </w:num>
  <w:num w:numId="6" w16cid:durableId="1789660320">
    <w:abstractNumId w:val="3"/>
  </w:num>
  <w:num w:numId="7" w16cid:durableId="419377024">
    <w:abstractNumId w:val="15"/>
  </w:num>
  <w:num w:numId="8" w16cid:durableId="690642266">
    <w:abstractNumId w:val="14"/>
  </w:num>
  <w:num w:numId="9" w16cid:durableId="1803303042">
    <w:abstractNumId w:val="17"/>
  </w:num>
  <w:num w:numId="10" w16cid:durableId="1174415284">
    <w:abstractNumId w:val="5"/>
  </w:num>
  <w:num w:numId="11" w16cid:durableId="1915120475">
    <w:abstractNumId w:val="0"/>
  </w:num>
  <w:num w:numId="12" w16cid:durableId="1404910277">
    <w:abstractNumId w:val="2"/>
  </w:num>
  <w:num w:numId="13" w16cid:durableId="644506455">
    <w:abstractNumId w:val="4"/>
  </w:num>
  <w:num w:numId="14" w16cid:durableId="1277372419">
    <w:abstractNumId w:val="11"/>
  </w:num>
  <w:num w:numId="15" w16cid:durableId="2104035386">
    <w:abstractNumId w:val="1"/>
  </w:num>
  <w:num w:numId="16" w16cid:durableId="2100177290">
    <w:abstractNumId w:val="22"/>
  </w:num>
  <w:num w:numId="17" w16cid:durableId="1317296510">
    <w:abstractNumId w:val="8"/>
  </w:num>
  <w:num w:numId="18" w16cid:durableId="1257905292">
    <w:abstractNumId w:val="23"/>
  </w:num>
  <w:num w:numId="19" w16cid:durableId="1177305826">
    <w:abstractNumId w:val="12"/>
  </w:num>
  <w:num w:numId="20" w16cid:durableId="1230652826">
    <w:abstractNumId w:val="18"/>
  </w:num>
  <w:num w:numId="21" w16cid:durableId="1152915931">
    <w:abstractNumId w:val="9"/>
  </w:num>
  <w:num w:numId="22" w16cid:durableId="1852988542">
    <w:abstractNumId w:val="6"/>
  </w:num>
  <w:num w:numId="23" w16cid:durableId="1106929034">
    <w:abstractNumId w:val="20"/>
  </w:num>
  <w:num w:numId="24" w16cid:durableId="9036392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323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21D7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472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2240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92B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5C50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4A67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3EC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33B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5AB3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0CBB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8C0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1BE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3E7E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1B3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4509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3FF4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2C0B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2D1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0A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1A453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59"/>
    <w:rsid w:val="00E32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FF252-3541-4DFC-BC65-8B6EF815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53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 Chodurska</cp:lastModifiedBy>
  <cp:revision>7</cp:revision>
  <cp:lastPrinted>2017-12-05T14:37:00Z</cp:lastPrinted>
  <dcterms:created xsi:type="dcterms:W3CDTF">2022-02-03T13:17:00Z</dcterms:created>
  <dcterms:modified xsi:type="dcterms:W3CDTF">2023-04-25T06:12:00Z</dcterms:modified>
</cp:coreProperties>
</file>